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76582" w:rsidR="00ED73D5" w:rsidP="00852283" w:rsidRDefault="00852283" w14:paraId="1A9B344B" w14:textId="10A2B033">
      <w:pPr>
        <w:pStyle w:val="Heading1"/>
        <w:rPr>
          <w:b/>
          <w:bCs/>
          <w:sz w:val="36"/>
          <w:szCs w:val="36"/>
        </w:rPr>
      </w:pPr>
      <w:r w:rsidRPr="3165CE8D" w:rsidR="00852283">
        <w:rPr>
          <w:b w:val="1"/>
          <w:bCs w:val="1"/>
          <w:sz w:val="36"/>
          <w:szCs w:val="36"/>
        </w:rPr>
        <w:t xml:space="preserve">Individual Awards: </w:t>
      </w:r>
      <w:r w:rsidRPr="3165CE8D" w:rsidR="00C72AEC">
        <w:rPr>
          <w:b w:val="1"/>
          <w:bCs w:val="1"/>
          <w:sz w:val="36"/>
          <w:szCs w:val="36"/>
        </w:rPr>
        <w:t>Public Sector Employee</w:t>
      </w:r>
    </w:p>
    <w:p w:rsidR="561A7A12" w:rsidP="3DA3181A" w:rsidRDefault="561A7A12" w14:paraId="59529B64" w14:textId="32D41EC4">
      <w:pPr>
        <w:pStyle w:val="Normal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DA3181A" w:rsidR="561A7A1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In this category we are seeking Koorie people employed </w:t>
      </w:r>
      <w:r w:rsidRPr="3DA3181A" w:rsidR="50900A1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in the </w:t>
      </w:r>
      <w:r w:rsidRPr="3DA3181A" w:rsidR="50900A13">
        <w:rPr>
          <w:sz w:val="24"/>
          <w:szCs w:val="24"/>
        </w:rPr>
        <w:t>Victorian Public Sector</w:t>
      </w:r>
      <w:r w:rsidRPr="3DA3181A" w:rsidR="561A7A1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that are achieving </w:t>
      </w:r>
      <w:r w:rsidRPr="3DA3181A" w:rsidR="561A7A1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great things</w:t>
      </w:r>
      <w:r w:rsidRPr="3DA3181A" w:rsidR="561A7A1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in their career and professional development. </w:t>
      </w:r>
      <w:r w:rsidRPr="3DA3181A" w:rsidR="75C12F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Where applicable, we would like to hear about what training you have completed that has helped you succeed in your work. </w:t>
      </w:r>
      <w:r w:rsidRPr="3DA3181A" w:rsidR="75C12FEC">
        <w:rPr>
          <w:rFonts w:ascii="Aptos" w:hAnsi="Aptos" w:eastAsia="Aptos" w:cs="Aptos"/>
          <w:noProof w:val="0"/>
          <w:sz w:val="24"/>
          <w:szCs w:val="24"/>
          <w:lang w:val="en-AU"/>
        </w:rPr>
        <w:t xml:space="preserve"> </w:t>
      </w:r>
    </w:p>
    <w:p w:rsidR="561A7A12" w:rsidP="3165CE8D" w:rsidRDefault="561A7A12" w14:paraId="1A42F601" w14:textId="1E62BCD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0"/>
          <w:szCs w:val="20"/>
          <w:lang w:val="en-US"/>
        </w:rPr>
      </w:pPr>
      <w:r w:rsidRPr="3165CE8D" w:rsidR="561A7A1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0"/>
          <w:szCs w:val="20"/>
          <w:lang w:val="en-AU"/>
        </w:rPr>
        <w:t>*VAEAI uses the term “Koorie” when referring to all Aboriginal and Torress Straight Islander peoples residing in Victoria.</w:t>
      </w:r>
    </w:p>
    <w:p w:rsidRPr="00776582" w:rsidR="00852283" w:rsidP="00852283" w:rsidRDefault="00852283" w14:paraId="445DC0F2" w14:textId="53BF9C13">
      <w:pPr>
        <w:rPr>
          <w:b/>
          <w:bCs/>
          <w:sz w:val="28"/>
          <w:szCs w:val="28"/>
        </w:rPr>
      </w:pPr>
      <w:r w:rsidRPr="00776582">
        <w:rPr>
          <w:b/>
          <w:bCs/>
          <w:sz w:val="28"/>
          <w:szCs w:val="28"/>
        </w:rPr>
        <w:t>To be eligible, you must:</w:t>
      </w:r>
    </w:p>
    <w:p w:rsidRPr="00776582" w:rsidR="00852283" w:rsidP="00776582" w:rsidRDefault="00321644" w14:paraId="3244E553" w14:textId="0F875DC8">
      <w:pPr>
        <w:rPr>
          <w:sz w:val="22"/>
          <w:szCs w:val="22"/>
        </w:rPr>
      </w:pPr>
      <w:sdt>
        <w:sdtPr>
          <w:id w:val="-1619521580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3165CE8D" w:rsidR="00DA3511">
            <w:rPr>
              <w:rFonts w:ascii="MS Gothic" w:hAnsi="MS Gothic" w:eastAsia="MS Gothic"/>
              <w:sz w:val="24"/>
              <w:szCs w:val="24"/>
            </w:rPr>
            <w:t>☐</w:t>
          </w:r>
        </w:sdtContent>
        <w:sdtEndPr>
          <w:rPr>
            <w:sz w:val="22"/>
            <w:szCs w:val="22"/>
          </w:rPr>
        </w:sdtEndPr>
      </w:sdt>
      <w:r w:rsidRPr="3165CE8D" w:rsidR="00852283">
        <w:rPr>
          <w:sz w:val="24"/>
          <w:szCs w:val="24"/>
        </w:rPr>
        <w:t xml:space="preserve"> Be an Aboriginal and/or Torres Strait Islander person.</w:t>
      </w:r>
      <w:r>
        <w:br/>
      </w:r>
      <w:sdt>
        <w:sdtPr>
          <w:id w:val="1044648139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3165CE8D" w:rsidR="00DA3511">
            <w:rPr>
              <w:rFonts w:ascii="MS Gothic" w:hAnsi="MS Gothic" w:eastAsia="MS Gothic"/>
              <w:sz w:val="24"/>
              <w:szCs w:val="24"/>
            </w:rPr>
            <w:t>☐</w:t>
          </w:r>
        </w:sdtContent>
        <w:sdtEndPr>
          <w:rPr>
            <w:sz w:val="22"/>
            <w:szCs w:val="22"/>
          </w:rPr>
        </w:sdtEndPr>
      </w:sdt>
      <w:r w:rsidRPr="3165CE8D" w:rsidR="00852283">
        <w:rPr>
          <w:sz w:val="24"/>
          <w:szCs w:val="24"/>
        </w:rPr>
        <w:t xml:space="preserve"> </w:t>
      </w:r>
      <w:r w:rsidRPr="3165CE8D" w:rsidR="00DA3511">
        <w:rPr>
          <w:sz w:val="24"/>
          <w:szCs w:val="24"/>
        </w:rPr>
        <w:t xml:space="preserve">Be employed in the Victorian </w:t>
      </w:r>
      <w:r w:rsidRPr="3165CE8D" w:rsidR="0788928B">
        <w:rPr>
          <w:sz w:val="24"/>
          <w:szCs w:val="24"/>
        </w:rPr>
        <w:t>P</w:t>
      </w:r>
      <w:r w:rsidRPr="3165CE8D" w:rsidR="00DA3511">
        <w:rPr>
          <w:sz w:val="24"/>
          <w:szCs w:val="24"/>
        </w:rPr>
        <w:t xml:space="preserve">ublic </w:t>
      </w:r>
      <w:r w:rsidRPr="3165CE8D" w:rsidR="2DFD9CF1">
        <w:rPr>
          <w:sz w:val="24"/>
          <w:szCs w:val="24"/>
        </w:rPr>
        <w:t>S</w:t>
      </w:r>
      <w:r w:rsidRPr="3165CE8D" w:rsidR="00DA3511">
        <w:rPr>
          <w:sz w:val="24"/>
          <w:szCs w:val="24"/>
        </w:rPr>
        <w:t>ector.</w:t>
      </w:r>
      <w:r>
        <w:br/>
      </w:r>
      <w:sdt>
        <w:sdtPr>
          <w:id w:val="-653448314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3165CE8D" w:rsidR="00DA3511">
            <w:rPr>
              <w:rFonts w:ascii="MS Gothic" w:hAnsi="MS Gothic" w:eastAsia="MS Gothic"/>
              <w:sz w:val="24"/>
              <w:szCs w:val="24"/>
            </w:rPr>
            <w:t>☐</w:t>
          </w:r>
        </w:sdtContent>
        <w:sdtEndPr>
          <w:rPr>
            <w:sz w:val="22"/>
            <w:szCs w:val="22"/>
          </w:rPr>
        </w:sdtEndPr>
      </w:sdt>
      <w:r w:rsidRPr="3165CE8D" w:rsidR="00852283">
        <w:rPr>
          <w:sz w:val="24"/>
          <w:szCs w:val="24"/>
        </w:rPr>
        <w:t xml:space="preserve"> </w:t>
      </w:r>
      <w:r w:rsidRPr="3165CE8D" w:rsidR="00BD1595">
        <w:rPr>
          <w:sz w:val="24"/>
          <w:szCs w:val="24"/>
        </w:rPr>
        <w:t xml:space="preserve">Have made a significant contribution to their workplace and/or made </w:t>
      </w:r>
      <w:r w:rsidRPr="3165CE8D" w:rsidR="00BD1595">
        <w:rPr>
          <w:sz w:val="24"/>
          <w:szCs w:val="24"/>
        </w:rPr>
        <w:t>significant progress</w:t>
      </w:r>
      <w:r w:rsidRPr="3165CE8D" w:rsidR="00BD1595">
        <w:rPr>
          <w:sz w:val="24"/>
          <w:szCs w:val="24"/>
        </w:rPr>
        <w:t xml:space="preserve"> in their career.</w:t>
      </w:r>
      <w:r>
        <w:br/>
      </w:r>
    </w:p>
    <w:p w:rsidR="00BB7567" w:rsidP="00852283" w:rsidRDefault="00BB7567" w14:paraId="4AFA1746" w14:textId="157993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inee details</w:t>
      </w:r>
    </w:p>
    <w:tbl>
      <w:tblPr>
        <w:tblStyle w:val="TableGrid"/>
        <w:tblW w:w="9026" w:type="dxa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34"/>
        <w:gridCol w:w="3071"/>
        <w:gridCol w:w="1038"/>
        <w:gridCol w:w="790"/>
        <w:gridCol w:w="2342"/>
      </w:tblGrid>
      <w:tr w:rsidR="00FD6506" w:rsidTr="3165CE8D" w14:paraId="1A601F02" w14:textId="77777777">
        <w:trPr>
          <w:trHeight w:val="20"/>
          <w:tblCellSpacing w:w="42" w:type="dxa"/>
        </w:trPr>
        <w:tc>
          <w:tcPr>
            <w:tcW w:w="1785" w:type="dxa"/>
            <w:gridSpan w:val="2"/>
            <w:tcMar/>
          </w:tcPr>
          <w:p w:rsidRPr="00BB7567" w:rsidR="00BB7567" w:rsidP="00BB7567" w:rsidRDefault="00BB7567" w14:paraId="433BE638" w14:textId="171DFD4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First Name:</w:t>
            </w:r>
          </w:p>
        </w:tc>
        <w:sdt>
          <w:sdtPr>
            <w:rPr>
              <w:sz w:val="22"/>
              <w:szCs w:val="22"/>
            </w:rPr>
            <w:id w:val="1637986847"/>
            <w:placeholder>
              <w:docPart w:val="C5A2CD7C69984EF0AF2BF5B6340CBCAD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3071" w:type="dxa"/>
                <w:shd w:val="clear" w:color="auto" w:fill="E8E8E8" w:themeFill="background2"/>
                <w:tcMar/>
              </w:tcPr>
              <w:p w:rsidRPr="00BB7567" w:rsidR="00BB7567" w:rsidP="00BB7567" w:rsidRDefault="00FD6506" w14:paraId="6BFBD77F" w14:textId="2FCBD5BE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DC56A4">
                  <w:rPr>
                    <w:rStyle w:val="PlaceholderText"/>
                  </w:rPr>
                  <w:t>to enter text.</w:t>
                </w:r>
              </w:p>
            </w:tc>
          </w:sdtContent>
        </w:sdt>
        <w:tc>
          <w:tcPr>
            <w:tcW w:w="1038" w:type="dxa"/>
            <w:tcMar/>
          </w:tcPr>
          <w:p w:rsidRPr="00BB7567" w:rsidR="00BB7567" w:rsidP="00BB7567" w:rsidRDefault="00BB7567" w14:paraId="37870538" w14:textId="3DFA1CDC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id w:val="-1983844964"/>
            <w:placeholder>
              <w:docPart w:val="A6D8F71F901844D1B395F692D8E8A3C6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3132" w:type="dxa"/>
                <w:gridSpan w:val="2"/>
                <w:shd w:val="clear" w:color="auto" w:fill="E8E8E8" w:themeFill="background2"/>
                <w:tcMar/>
              </w:tcPr>
              <w:p w:rsidRPr="00BB7567" w:rsidR="00BB7567" w:rsidP="00BB7567" w:rsidRDefault="00FD6506" w14:paraId="51E00657" w14:textId="1020201C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D6506" w:rsidTr="3165CE8D" w14:paraId="2F71F58B" w14:textId="77777777">
        <w:trPr>
          <w:trHeight w:val="20"/>
          <w:tblCellSpacing w:w="42" w:type="dxa"/>
        </w:trPr>
        <w:tc>
          <w:tcPr>
            <w:tcW w:w="1785" w:type="dxa"/>
            <w:gridSpan w:val="2"/>
            <w:tcMar/>
          </w:tcPr>
          <w:p w:rsidRPr="00BB7567" w:rsidR="00BB7567" w:rsidP="00BB7567" w:rsidRDefault="00BB7567" w14:paraId="74925CAD" w14:textId="2FD2FA1F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Town/Suburb:</w:t>
            </w:r>
          </w:p>
        </w:tc>
        <w:sdt>
          <w:sdtPr>
            <w:rPr>
              <w:sz w:val="22"/>
              <w:szCs w:val="22"/>
            </w:rPr>
            <w:id w:val="1294637615"/>
            <w:placeholder>
              <w:docPart w:val="70593A131F7C417E9C0BE778F91B02A3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3071" w:type="dxa"/>
                <w:shd w:val="clear" w:color="auto" w:fill="E8E8E8" w:themeFill="background2"/>
                <w:tcMar/>
              </w:tcPr>
              <w:p w:rsidRPr="00BB7567" w:rsidR="00BB7567" w:rsidP="00BB7567" w:rsidRDefault="00FD6506" w14:paraId="2DFA4798" w14:textId="256F7CEB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038" w:type="dxa"/>
            <w:tcMar/>
          </w:tcPr>
          <w:p w:rsidRPr="00BB7567" w:rsidR="00BB7567" w:rsidP="00BB7567" w:rsidRDefault="00BB7567" w14:paraId="759957AD" w14:textId="07EB8A7E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1908491903"/>
            <w:placeholder>
              <w:docPart w:val="D452B9B3212848DAB45A32C0CFE2611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3132" w:type="dxa"/>
                <w:gridSpan w:val="2"/>
                <w:shd w:val="clear" w:color="auto" w:fill="E8E8E8" w:themeFill="background2"/>
                <w:tcMar/>
              </w:tcPr>
              <w:p w:rsidRPr="00BB7567" w:rsidR="00BB7567" w:rsidP="00BB7567" w:rsidRDefault="00FD6506" w14:paraId="16C5704D" w14:textId="631E0FE3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D6506" w:rsidTr="3165CE8D" w14:paraId="1683765E" w14:textId="77777777">
        <w:trPr>
          <w:trHeight w:val="20"/>
          <w:tblCellSpacing w:w="42" w:type="dxa"/>
        </w:trPr>
        <w:tc>
          <w:tcPr>
            <w:tcW w:w="851" w:type="dxa"/>
            <w:tcMar/>
          </w:tcPr>
          <w:p w:rsidRPr="00BB7567" w:rsidR="00BB7567" w:rsidP="00BB7567" w:rsidRDefault="00BB7567" w14:paraId="41E5987B" w14:textId="1153B42E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1858181310"/>
            <w:placeholder>
              <w:docPart w:val="92B93825693F4E579176451E1D6279F4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4005" w:type="dxa"/>
                <w:gridSpan w:val="2"/>
                <w:shd w:val="clear" w:color="auto" w:fill="E8E8E8" w:themeFill="background2"/>
                <w:tcMar/>
              </w:tcPr>
              <w:p w:rsidRPr="00BB7567" w:rsidR="00BB7567" w:rsidP="00BB7567" w:rsidRDefault="00FD6506" w14:paraId="20178F5C" w14:textId="57F91B2B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828" w:type="dxa"/>
            <w:gridSpan w:val="2"/>
            <w:tcMar/>
          </w:tcPr>
          <w:p w:rsidRPr="00BB7567" w:rsidR="00BB7567" w:rsidP="00BB7567" w:rsidRDefault="00BB7567" w14:paraId="42E38CBF" w14:textId="763F83E6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-1081218251"/>
            <w:placeholder>
              <w:docPart w:val="667AA516C7684F7696A3D9FB490A6AC6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342" w:type="dxa"/>
                <w:shd w:val="clear" w:color="auto" w:fill="E8E8E8" w:themeFill="background2"/>
                <w:tcMar/>
              </w:tcPr>
              <w:p w:rsidRPr="00BB7567" w:rsidR="00BB7567" w:rsidP="00BB7567" w:rsidRDefault="00FD6506" w14:paraId="2E9B4A70" w14:textId="5F37EC73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D6506" w:rsidTr="3165CE8D" w14:paraId="44BCB398" w14:textId="77777777">
        <w:trPr>
          <w:gridAfter w:val="5"/>
          <w:wAfter w:w="8175" w:type="dxa"/>
          <w:trHeight w:val="20"/>
          <w:tblCellSpacing w:w="42" w:type="dxa"/>
        </w:trPr>
        <w:tc>
          <w:tcPr>
            <w:tcW w:w="851" w:type="dxa"/>
            <w:tcMar/>
          </w:tcPr>
          <w:p w:rsidRPr="00BB7567" w:rsidR="00FD6506" w:rsidP="00BB7567" w:rsidRDefault="00FD6506" w14:paraId="6F1D1514" w14:textId="77777777">
            <w:pPr>
              <w:jc w:val="both"/>
              <w:rPr>
                <w:sz w:val="22"/>
                <w:szCs w:val="22"/>
              </w:rPr>
            </w:pPr>
          </w:p>
        </w:tc>
      </w:tr>
    </w:tbl>
    <w:p w:rsidRPr="00BB7567" w:rsidR="00BB7567" w:rsidP="00BB7567" w:rsidRDefault="00BB7567" w14:paraId="0C20615E" w14:textId="164787B0">
      <w:r>
        <w:rPr>
          <w:b/>
          <w:bCs/>
          <w:sz w:val="28"/>
          <w:szCs w:val="28"/>
        </w:rPr>
        <w:t>Employer details</w:t>
      </w:r>
      <w:r>
        <w:rPr>
          <w:b/>
          <w:bCs/>
          <w:sz w:val="28"/>
          <w:szCs w:val="28"/>
        </w:rPr>
        <w:br/>
      </w:r>
      <w:r w:rsidRPr="00BB7567">
        <w:rPr>
          <w:sz w:val="22"/>
          <w:szCs w:val="22"/>
        </w:rPr>
        <w:t>Employer will be contacted as a reference, if your nomination is shortlisted.</w:t>
      </w:r>
    </w:p>
    <w:tbl>
      <w:tblPr>
        <w:tblStyle w:val="TableGrid"/>
        <w:tblW w:w="0" w:type="auto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79"/>
        <w:gridCol w:w="292"/>
        <w:gridCol w:w="2368"/>
        <w:gridCol w:w="1358"/>
        <w:gridCol w:w="658"/>
        <w:gridCol w:w="2473"/>
      </w:tblGrid>
      <w:tr w:rsidR="00BB7567" w:rsidTr="3DA3181A" w14:paraId="61862C99" w14:textId="77777777">
        <w:trPr>
          <w:trHeight w:val="20"/>
          <w:tblCellSpacing w:w="42" w:type="dxa"/>
        </w:trPr>
        <w:tc>
          <w:tcPr>
            <w:tcW w:w="1959" w:type="dxa"/>
            <w:gridSpan w:val="3"/>
            <w:tcMar/>
          </w:tcPr>
          <w:p w:rsidRPr="00BB7567" w:rsidR="00BB7567" w:rsidP="00BF40D0" w:rsidRDefault="00BB7567" w14:paraId="35FE4DB0" w14:textId="7535DE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name:</w:t>
            </w:r>
          </w:p>
        </w:tc>
        <w:sdt>
          <w:sdtPr>
            <w:rPr>
              <w:sz w:val="22"/>
              <w:szCs w:val="22"/>
            </w:rPr>
            <w:id w:val="-1003194953"/>
            <w:placeholder>
              <w:docPart w:val="B429423AAD624EC7A3A6A72259392B9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6731" w:type="dxa"/>
                <w:gridSpan w:val="4"/>
                <w:shd w:val="clear" w:color="auto" w:fill="E8E8E8" w:themeFill="background2"/>
                <w:tcMar/>
              </w:tcPr>
              <w:p w:rsidRPr="00BB7567" w:rsidR="00BB7567" w:rsidP="00BF40D0" w:rsidRDefault="00FD6506" w14:paraId="01C79AB1" w14:textId="238B4E56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BB7567" w:rsidTr="3DA3181A" w14:paraId="05B83EDC" w14:textId="77777777">
        <w:trPr>
          <w:trHeight w:val="20"/>
          <w:tblCellSpacing w:w="42" w:type="dxa"/>
        </w:trPr>
        <w:tc>
          <w:tcPr>
            <w:tcW w:w="1667" w:type="dxa"/>
            <w:gridSpan w:val="2"/>
            <w:tcMar/>
          </w:tcPr>
          <w:p w:rsidR="00BB7567" w:rsidP="00BF40D0" w:rsidRDefault="00BB7567" w14:paraId="36F6ECA3" w14:textId="17C43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:</w:t>
            </w:r>
          </w:p>
        </w:tc>
        <w:sdt>
          <w:sdtPr>
            <w:rPr>
              <w:sz w:val="22"/>
              <w:szCs w:val="22"/>
            </w:rPr>
            <w:id w:val="159896028"/>
            <w:placeholder>
              <w:docPart w:val="AD0FE207BB8E43FFB3C46B2AB788C103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7023" w:type="dxa"/>
                <w:gridSpan w:val="5"/>
                <w:shd w:val="clear" w:color="auto" w:fill="E8E8E8" w:themeFill="background2"/>
                <w:tcMar/>
              </w:tcPr>
              <w:p w:rsidRPr="00BB7567" w:rsidR="00BB7567" w:rsidP="00BF40D0" w:rsidRDefault="00FD6506" w14:paraId="39E0F232" w14:textId="1FA23448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BB7567" w:rsidTr="3DA3181A" w14:paraId="762A1858" w14:textId="77777777">
        <w:trPr>
          <w:trHeight w:val="20"/>
          <w:tblCellSpacing w:w="42" w:type="dxa"/>
        </w:trPr>
        <w:tc>
          <w:tcPr>
            <w:tcW w:w="1667" w:type="dxa"/>
            <w:gridSpan w:val="2"/>
            <w:tcMar/>
          </w:tcPr>
          <w:p w:rsidRPr="00BB7567" w:rsidR="00BB7567" w:rsidP="00BF40D0" w:rsidRDefault="00BB7567" w14:paraId="7369E18B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Town/Suburb:</w:t>
            </w:r>
          </w:p>
        </w:tc>
        <w:sdt>
          <w:sdtPr>
            <w:rPr>
              <w:sz w:val="22"/>
              <w:szCs w:val="22"/>
            </w:rPr>
            <w:id w:val="1694114534"/>
            <w:placeholder>
              <w:docPart w:val="74AF0BBB3DAF4AE3BA7333D6438AAA02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76" w:type="dxa"/>
                <w:gridSpan w:val="2"/>
                <w:shd w:val="clear" w:color="auto" w:fill="E8E8E8" w:themeFill="background2"/>
                <w:tcMar/>
              </w:tcPr>
              <w:p w:rsidRPr="00BB7567" w:rsidR="00BB7567" w:rsidP="00BF40D0" w:rsidRDefault="00FD6506" w14:paraId="3FFE7AEC" w14:textId="191A6D5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4" w:type="dxa"/>
            <w:tcMar/>
          </w:tcPr>
          <w:p w:rsidRPr="00BB7567" w:rsidR="00BB7567" w:rsidP="00BF40D0" w:rsidRDefault="00BB7567" w14:paraId="20BE7917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1239443515"/>
            <w:placeholder>
              <w:docPart w:val="5DE62097538645BABF4FFACE5247C9F1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949" w:type="dxa"/>
                <w:gridSpan w:val="2"/>
                <w:shd w:val="clear" w:color="auto" w:fill="E8E8E8" w:themeFill="background2"/>
                <w:tcMar/>
              </w:tcPr>
              <w:p w:rsidRPr="00BB7567" w:rsidR="00BB7567" w:rsidP="00BF40D0" w:rsidRDefault="00FD6506" w14:paraId="46383A87" w14:textId="72E845F9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BB7567" w:rsidTr="3DA3181A" w14:paraId="290D3862" w14:textId="77777777">
        <w:trPr>
          <w:trHeight w:val="20"/>
          <w:tblCellSpacing w:w="42" w:type="dxa"/>
        </w:trPr>
        <w:tc>
          <w:tcPr>
            <w:tcW w:w="988" w:type="dxa"/>
            <w:tcMar/>
          </w:tcPr>
          <w:p w:rsidRPr="00BB7567" w:rsidR="00BB7567" w:rsidP="00BF40D0" w:rsidRDefault="00BB7567" w14:paraId="47F4D6DD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1849209163"/>
            <w:placeholder>
              <w:docPart w:val="B90BFB62C4C04B308A56E47A6C8E197D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3255" w:type="dxa"/>
                <w:gridSpan w:val="3"/>
                <w:shd w:val="clear" w:color="auto" w:fill="E8E8E8" w:themeFill="background2"/>
                <w:tcMar/>
              </w:tcPr>
              <w:p w:rsidRPr="00BB7567" w:rsidR="00BB7567" w:rsidP="00BF40D0" w:rsidRDefault="00FD6506" w14:paraId="16E3AF89" w14:textId="75C591A2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932" w:type="dxa"/>
            <w:gridSpan w:val="2"/>
            <w:tcMar/>
          </w:tcPr>
          <w:p w:rsidRPr="00BB7567" w:rsidR="00BB7567" w:rsidP="00BF40D0" w:rsidRDefault="00BB7567" w14:paraId="37D1C6AE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420841287"/>
            <w:placeholder>
              <w:docPart w:val="50EDAF4B4F42488AA8256516686D22F5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291" w:type="dxa"/>
                <w:shd w:val="clear" w:color="auto" w:fill="E8E8E8" w:themeFill="background2"/>
                <w:tcMar/>
              </w:tcPr>
              <w:p w:rsidRPr="00BB7567" w:rsidR="00BB7567" w:rsidP="00BF40D0" w:rsidRDefault="00FD6506" w14:paraId="05BFC5A0" w14:textId="035BA12F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="3DA3181A" w:rsidP="3DA3181A" w:rsidRDefault="3DA3181A" w14:paraId="66756A3D" w14:textId="2B6170AE">
      <w:pPr>
        <w:pStyle w:val="Normal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</w:pPr>
    </w:p>
    <w:p w:rsidRPr="00776582" w:rsidR="00776582" w:rsidP="3165CE8D" w:rsidRDefault="00776582" w14:paraId="37A3D856" w14:textId="5C601EC4">
      <w:pPr>
        <w:pStyle w:val="Normal"/>
        <w:rPr>
          <w:sz w:val="22"/>
          <w:szCs w:val="22"/>
        </w:rPr>
      </w:pPr>
      <w:r w:rsidRPr="3165CE8D" w:rsidR="58033204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Nominator details</w:t>
      </w:r>
      <w:r>
        <w:br/>
      </w:r>
      <w:sdt>
        <w:sdtPr>
          <w:id w:val="-1900359043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3165CE8D" w:rsidR="00FD6506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sz w:val="22"/>
            <w:szCs w:val="22"/>
          </w:rPr>
        </w:sdtEndPr>
      </w:sdt>
      <w:r w:rsidRPr="3165CE8D" w:rsidR="00776582">
        <w:rPr>
          <w:sz w:val="22"/>
          <w:szCs w:val="22"/>
        </w:rPr>
        <w:t xml:space="preserve"> </w:t>
      </w:r>
      <w:r w:rsidRPr="3165CE8D" w:rsidR="00776582">
        <w:rPr>
          <w:sz w:val="22"/>
          <w:szCs w:val="22"/>
        </w:rPr>
        <w:t>I’m</w:t>
      </w:r>
      <w:r w:rsidRPr="3165CE8D" w:rsidR="00776582">
        <w:rPr>
          <w:sz w:val="22"/>
          <w:szCs w:val="22"/>
        </w:rPr>
        <w:t xml:space="preserve"> nominating myself. (skip this section)</w:t>
      </w:r>
      <w:r w:rsidRPr="3165CE8D" w:rsidR="00776582">
        <w:rPr>
          <w:sz w:val="22"/>
          <w:szCs w:val="22"/>
        </w:rPr>
        <w:t xml:space="preserve">.  </w:t>
      </w:r>
      <w:r w:rsidRPr="3165CE8D" w:rsidR="00776582">
        <w:rPr>
          <w:sz w:val="22"/>
          <w:szCs w:val="22"/>
        </w:rPr>
        <w:t xml:space="preserve">     </w:t>
      </w:r>
      <w:r>
        <w:br/>
      </w:r>
      <w:sdt>
        <w:sdtPr>
          <w:id w:val="-1211728869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3165CE8D" w:rsidR="00FD6506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sz w:val="22"/>
            <w:szCs w:val="22"/>
          </w:rPr>
        </w:sdtEndPr>
      </w:sdt>
      <w:r w:rsidRPr="3165CE8D" w:rsidR="00776582">
        <w:rPr>
          <w:sz w:val="22"/>
          <w:szCs w:val="22"/>
        </w:rPr>
        <w:t xml:space="preserve"> </w:t>
      </w:r>
      <w:r w:rsidRPr="3165CE8D" w:rsidR="00776582">
        <w:rPr>
          <w:sz w:val="22"/>
          <w:szCs w:val="22"/>
        </w:rPr>
        <w:t>I’m</w:t>
      </w:r>
      <w:r w:rsidRPr="3165CE8D" w:rsidR="00776582">
        <w:rPr>
          <w:sz w:val="22"/>
          <w:szCs w:val="22"/>
        </w:rPr>
        <w:t xml:space="preserve"> nominating someone else (complete your details below).</w:t>
      </w:r>
    </w:p>
    <w:tbl>
      <w:tblPr>
        <w:tblStyle w:val="TableGrid"/>
        <w:tblW w:w="0" w:type="auto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79"/>
        <w:gridCol w:w="2660"/>
        <w:gridCol w:w="1358"/>
        <w:gridCol w:w="658"/>
        <w:gridCol w:w="2417"/>
      </w:tblGrid>
      <w:tr w:rsidR="00776582" w:rsidTr="3165CE8D" w14:paraId="347E963B" w14:textId="77777777">
        <w:trPr>
          <w:trHeight w:val="20"/>
          <w:tblCellSpacing w:w="42" w:type="dxa"/>
        </w:trPr>
        <w:tc>
          <w:tcPr>
            <w:tcW w:w="1667" w:type="dxa"/>
            <w:gridSpan w:val="2"/>
            <w:tcMar/>
          </w:tcPr>
          <w:p w:rsidRPr="00BB7567" w:rsidR="00776582" w:rsidP="00BF40D0" w:rsidRDefault="00776582" w14:paraId="1B1E337A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First Name:</w:t>
            </w:r>
          </w:p>
        </w:tc>
        <w:sdt>
          <w:sdtPr>
            <w:rPr>
              <w:sz w:val="22"/>
              <w:szCs w:val="22"/>
            </w:rPr>
            <w:id w:val="540327160"/>
            <w:placeholder>
              <w:docPart w:val="5880EF85628B4BA0804FF8BE09D19DF4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76" w:type="dxa"/>
                <w:shd w:val="clear" w:color="auto" w:fill="E8E8E8" w:themeFill="background2"/>
                <w:tcMar/>
              </w:tcPr>
              <w:p w:rsidRPr="00BB7567" w:rsidR="00776582" w:rsidP="00BF40D0" w:rsidRDefault="00FD6506" w14:paraId="70A99F1E" w14:textId="67F8A50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4" w:type="dxa"/>
            <w:tcMar/>
          </w:tcPr>
          <w:p w:rsidRPr="00BB7567" w:rsidR="00776582" w:rsidP="00BF40D0" w:rsidRDefault="00776582" w14:paraId="364A2CE6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id w:val="-643435359"/>
            <w:placeholder>
              <w:docPart w:val="9E878AC8B5CD465CA8C98EFF37F8C4CD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949" w:type="dxa"/>
                <w:gridSpan w:val="2"/>
                <w:shd w:val="clear" w:color="auto" w:fill="E8E8E8" w:themeFill="background2"/>
                <w:tcMar/>
              </w:tcPr>
              <w:p w:rsidRPr="00BB7567" w:rsidR="00776582" w:rsidP="00BF40D0" w:rsidRDefault="00FD6506" w14:paraId="56A935B7" w14:textId="1EF22FE2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776582" w:rsidTr="3165CE8D" w14:paraId="5CDC3B95" w14:textId="77777777">
        <w:trPr>
          <w:trHeight w:val="20"/>
          <w:tblCellSpacing w:w="42" w:type="dxa"/>
        </w:trPr>
        <w:tc>
          <w:tcPr>
            <w:tcW w:w="988" w:type="dxa"/>
            <w:tcMar/>
          </w:tcPr>
          <w:p w:rsidRPr="00BB7567" w:rsidR="00776582" w:rsidP="00BF40D0" w:rsidRDefault="00776582" w14:paraId="6CDC3DFD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1341465765"/>
            <w:placeholder>
              <w:docPart w:val="6915BF50FB61461B980F6A614E2976A6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3255" w:type="dxa"/>
                <w:gridSpan w:val="2"/>
                <w:shd w:val="clear" w:color="auto" w:fill="E8E8E8" w:themeFill="background2"/>
                <w:tcMar/>
              </w:tcPr>
              <w:p w:rsidRPr="00BB7567" w:rsidR="00776582" w:rsidP="00BF40D0" w:rsidRDefault="00FD6506" w14:paraId="584300D4" w14:textId="51328F1D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932" w:type="dxa"/>
            <w:gridSpan w:val="2"/>
            <w:tcMar/>
          </w:tcPr>
          <w:p w:rsidRPr="00BB7567" w:rsidR="00776582" w:rsidP="00BF40D0" w:rsidRDefault="00776582" w14:paraId="1D83B0D7" w14:textId="7777777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-1703629668"/>
            <w:placeholder>
              <w:docPart w:val="AC09B3E82182436B87138AEB69D240D7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291" w:type="dxa"/>
                <w:shd w:val="clear" w:color="auto" w:fill="E8E8E8" w:themeFill="background2"/>
                <w:tcMar/>
              </w:tcPr>
              <w:p w:rsidRPr="00BB7567" w:rsidR="00776582" w:rsidP="00BF40D0" w:rsidRDefault="00FD6506" w14:paraId="6023EA31" w14:textId="287F6F50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="003B5C02" w:rsidP="00852283" w:rsidRDefault="00776582" w14:paraId="3BD5B3EB" w14:textId="5C42962C">
      <w:pPr>
        <w:rPr>
          <w:sz w:val="22"/>
          <w:szCs w:val="22"/>
        </w:rPr>
      </w:pPr>
      <w:r>
        <w:rPr>
          <w:b/>
          <w:bCs/>
          <w:sz w:val="28"/>
          <w:szCs w:val="28"/>
        </w:rPr>
        <w:t>Consent</w:t>
      </w:r>
      <w:r>
        <w:rPr>
          <w:b/>
          <w:bCs/>
          <w:sz w:val="28"/>
          <w:szCs w:val="28"/>
        </w:rPr>
        <w:br/>
      </w:r>
      <w:sdt>
        <w:sdtPr>
          <w:rPr>
            <w:sz w:val="22"/>
            <w:szCs w:val="22"/>
          </w:rPr>
          <w:id w:val="82571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776582">
        <w:rPr>
          <w:sz w:val="22"/>
          <w:szCs w:val="22"/>
        </w:rPr>
        <w:t>The nominee has consented to this no</w:t>
      </w:r>
      <w:r w:rsidR="003B5C02">
        <w:rPr>
          <w:sz w:val="22"/>
          <w:szCs w:val="22"/>
        </w:rPr>
        <w:t>mination.</w:t>
      </w:r>
    </w:p>
    <w:p w:rsidR="003B5C02" w:rsidRDefault="003B5C02" w14:paraId="6986325C" w14:textId="77777777">
      <w:pPr>
        <w:rPr>
          <w:sz w:val="22"/>
          <w:szCs w:val="22"/>
        </w:rPr>
      </w:pPr>
      <w:r w:rsidRPr="3DA3181A">
        <w:rPr>
          <w:sz w:val="22"/>
          <w:szCs w:val="22"/>
        </w:rPr>
        <w:br w:type="page"/>
      </w:r>
    </w:p>
    <w:p w:rsidR="003B5C02" w:rsidP="003B5C02" w:rsidRDefault="003B5C02" w14:paraId="2FCDEBE2" w14:textId="77777777"/>
    <w:tbl>
      <w:tblPr>
        <w:tblStyle w:val="TableGrid"/>
        <w:tblW w:w="0" w:type="auto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1F166C" w:rsidTr="3DA3181A" w14:paraId="03B96A62" w14:textId="77777777">
        <w:trPr>
          <w:tblCellSpacing w:w="42" w:type="dxa"/>
        </w:trPr>
        <w:tc>
          <w:tcPr>
            <w:tcW w:w="9016" w:type="dxa"/>
            <w:tcMar/>
          </w:tcPr>
          <w:p w:rsidR="001F166C" w:rsidP="00BF40D0" w:rsidRDefault="008D1EAD" w14:paraId="3D370B4D" w14:textId="01A56BC1">
            <w:r w:rsidR="4A3D5E3A">
              <w:rPr/>
              <w:t xml:space="preserve">Why are they deserving of </w:t>
            </w:r>
            <w:r w:rsidR="2A3471E7">
              <w:rPr/>
              <w:t>th</w:t>
            </w:r>
            <w:r w:rsidR="6ECC1595">
              <w:rPr/>
              <w:t xml:space="preserve">e </w:t>
            </w:r>
            <w:r w:rsidR="00321644">
              <w:rPr/>
              <w:t>Public Sector Employee</w:t>
            </w:r>
            <w:r w:rsidR="2A3471E7">
              <w:rPr/>
              <w:t xml:space="preserve"> award?</w:t>
            </w:r>
          </w:p>
        </w:tc>
      </w:tr>
      <w:tr w:rsidR="001F166C" w:rsidTr="3DA3181A" w14:paraId="6B4E7924" w14:textId="77777777">
        <w:trPr>
          <w:trHeight w:val="9900"/>
          <w:tblCellSpacing w:w="42" w:type="dxa"/>
        </w:trPr>
        <w:sdt>
          <w:sdtPr>
            <w:rPr>
              <w:sz w:val="22"/>
              <w:szCs w:val="22"/>
            </w:rPr>
            <w:id w:val="-1404826170"/>
            <w:placeholder>
              <w:docPart w:val="20094DC47A6F46FE9F1AC267DC248DF4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9016" w:type="dxa"/>
                <w:shd w:val="clear" w:color="auto" w:fill="E8E8E8" w:themeFill="background2"/>
                <w:tcMar/>
              </w:tcPr>
              <w:p w:rsidR="001F166C" w:rsidP="00BF40D0" w:rsidRDefault="00FD6506" w14:paraId="7B32EA2B" w14:textId="61B67AE0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="001F166C" w:rsidP="003B5C02" w:rsidRDefault="001F166C" w14:paraId="49756D22" w14:textId="77777777"/>
    <w:p w:rsidRPr="00852283" w:rsidR="001F166C" w:rsidP="08391A5F" w:rsidRDefault="001F166C" w14:paraId="3B1023E3" w14:textId="7BCA04D4">
      <w:pPr>
        <w:pStyle w:val="Normal"/>
        <w:rPr>
          <w:rFonts w:ascii="Aptos" w:hAnsi="Aptos" w:eastAsia="Aptos" w:cs="Aptos"/>
          <w:noProof w:val="0"/>
          <w:sz w:val="24"/>
          <w:szCs w:val="24"/>
          <w:lang w:val="en-AU"/>
        </w:rPr>
      </w:pPr>
      <w:r w:rsidRPr="08391A5F" w:rsidR="001F166C">
        <w:rPr>
          <w:b w:val="1"/>
          <w:bCs w:val="1"/>
          <w:sz w:val="28"/>
          <w:szCs w:val="28"/>
        </w:rPr>
        <w:t>Submitting your nomination.</w:t>
      </w:r>
      <w:r>
        <w:br/>
      </w:r>
      <w:r w:rsidR="001F166C">
        <w:rPr/>
        <w:t xml:space="preserve">Please </w:t>
      </w:r>
      <w:r w:rsidR="001F166C">
        <w:rPr/>
        <w:t>submit</w:t>
      </w:r>
      <w:r w:rsidR="001F166C">
        <w:rPr/>
        <w:t xml:space="preserve"> </w:t>
      </w:r>
      <w:r w:rsidR="001F166C">
        <w:rPr/>
        <w:t>this</w:t>
      </w:r>
      <w:r w:rsidR="001F166C">
        <w:rPr/>
        <w:t xml:space="preserve"> form and other supporting documents (optional) to </w:t>
      </w:r>
      <w:hyperlink r:id="R6f6f0f72ed094745">
        <w:r w:rsidRPr="08391A5F" w:rsidR="001F166C">
          <w:rPr>
            <w:rStyle w:val="Hyperlink"/>
          </w:rPr>
          <w:t>wurrekerawards@vaeai.org.au</w:t>
        </w:r>
      </w:hyperlink>
      <w:r>
        <w:br/>
      </w:r>
      <w:r>
        <w:br/>
      </w:r>
      <w:r w:rsidRPr="08391A5F" w:rsidR="010F5642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Nominations close 16/6/2026</w:t>
      </w:r>
    </w:p>
    <w:sectPr w:rsidRPr="00852283" w:rsidR="001F166C" w:rsidSect="00776582">
      <w:headerReference w:type="default" r:id="rId12"/>
      <w:pgSz w:w="11906" w:h="16838" w:orient="portrait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1FD3" w:rsidP="00F51C42" w:rsidRDefault="00F11FD3" w14:paraId="5444E3EC" w14:textId="77777777">
      <w:pPr>
        <w:spacing w:after="0" w:line="240" w:lineRule="auto"/>
      </w:pPr>
      <w:r>
        <w:separator/>
      </w:r>
    </w:p>
  </w:endnote>
  <w:endnote w:type="continuationSeparator" w:id="0">
    <w:p w:rsidR="00F11FD3" w:rsidP="00F51C42" w:rsidRDefault="00F11FD3" w14:paraId="0A1305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1FD3" w:rsidP="00F51C42" w:rsidRDefault="00F11FD3" w14:paraId="25EDDCD6" w14:textId="77777777">
      <w:pPr>
        <w:spacing w:after="0" w:line="240" w:lineRule="auto"/>
      </w:pPr>
      <w:r>
        <w:separator/>
      </w:r>
    </w:p>
  </w:footnote>
  <w:footnote w:type="continuationSeparator" w:id="0">
    <w:p w:rsidR="00F11FD3" w:rsidP="00F51C42" w:rsidRDefault="00F11FD3" w14:paraId="26E421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51C42" w:rsidRDefault="00852283" w14:paraId="2B88E4C6" w14:textId="3F4A97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1AE3C" wp14:editId="0A098E4B">
          <wp:simplePos x="0" y="0"/>
          <wp:positionH relativeFrom="margin">
            <wp:posOffset>-895350</wp:posOffset>
          </wp:positionH>
          <wp:positionV relativeFrom="paragraph">
            <wp:posOffset>0</wp:posOffset>
          </wp:positionV>
          <wp:extent cx="7571740" cy="1009650"/>
          <wp:effectExtent l="0" t="0" r="0" b="0"/>
          <wp:wrapTight wrapText="bothSides">
            <wp:wrapPolygon edited="0">
              <wp:start x="0" y="0"/>
              <wp:lineTo x="0" y="21192"/>
              <wp:lineTo x="21520" y="21192"/>
              <wp:lineTo x="21520" y="0"/>
              <wp:lineTo x="0" y="0"/>
            </wp:wrapPolygon>
          </wp:wrapTight>
          <wp:docPr id="105259678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56B06"/>
    <w:multiLevelType w:val="hybridMultilevel"/>
    <w:tmpl w:val="180E56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533481"/>
    <w:multiLevelType w:val="hybridMultilevel"/>
    <w:tmpl w:val="3AB0C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161">
    <w:abstractNumId w:val="0"/>
  </w:num>
  <w:num w:numId="2" w16cid:durableId="71199984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42"/>
    <w:rsid w:val="0002283A"/>
    <w:rsid w:val="00137552"/>
    <w:rsid w:val="001F166C"/>
    <w:rsid w:val="002658B2"/>
    <w:rsid w:val="002F6671"/>
    <w:rsid w:val="00321644"/>
    <w:rsid w:val="003516D9"/>
    <w:rsid w:val="00392529"/>
    <w:rsid w:val="003B5C02"/>
    <w:rsid w:val="00444508"/>
    <w:rsid w:val="005662FF"/>
    <w:rsid w:val="006A7AE5"/>
    <w:rsid w:val="00776459"/>
    <w:rsid w:val="00776582"/>
    <w:rsid w:val="007D76F3"/>
    <w:rsid w:val="00852283"/>
    <w:rsid w:val="008D1EAD"/>
    <w:rsid w:val="00922997"/>
    <w:rsid w:val="00A76CE4"/>
    <w:rsid w:val="00AE3481"/>
    <w:rsid w:val="00B03C12"/>
    <w:rsid w:val="00BB7567"/>
    <w:rsid w:val="00BD1595"/>
    <w:rsid w:val="00C72AEC"/>
    <w:rsid w:val="00D809DD"/>
    <w:rsid w:val="00DA3511"/>
    <w:rsid w:val="00ED73D5"/>
    <w:rsid w:val="00F11FD3"/>
    <w:rsid w:val="00F51C42"/>
    <w:rsid w:val="00F648CC"/>
    <w:rsid w:val="00FD6506"/>
    <w:rsid w:val="010F5642"/>
    <w:rsid w:val="0788928B"/>
    <w:rsid w:val="08391A5F"/>
    <w:rsid w:val="2A3471E7"/>
    <w:rsid w:val="2DFD9CF1"/>
    <w:rsid w:val="3165CE8D"/>
    <w:rsid w:val="31F85261"/>
    <w:rsid w:val="3DA3181A"/>
    <w:rsid w:val="4A3D5E3A"/>
    <w:rsid w:val="50900A13"/>
    <w:rsid w:val="561A7A12"/>
    <w:rsid w:val="58033204"/>
    <w:rsid w:val="66E500FF"/>
    <w:rsid w:val="6ECC1595"/>
    <w:rsid w:val="75C12FEC"/>
    <w:rsid w:val="7663A701"/>
    <w:rsid w:val="7E8D9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26DA9"/>
  <w15:chartTrackingRefBased/>
  <w15:docId w15:val="{886FDC64-A525-405C-947C-35325C2EE3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C4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4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51C4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51C4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51C4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51C4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51C4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51C4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51C4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51C4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51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C4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1C4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51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C4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51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4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51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C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51C42"/>
  </w:style>
  <w:style w:type="paragraph" w:styleId="Footer">
    <w:name w:val="footer"/>
    <w:basedOn w:val="Normal"/>
    <w:link w:val="Foot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51C42"/>
  </w:style>
  <w:style w:type="table" w:styleId="TableGrid">
    <w:name w:val="Table Grid"/>
    <w:basedOn w:val="TableNormal"/>
    <w:uiPriority w:val="39"/>
    <w:rsid w:val="00BB75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3B5C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F16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wurrekerawards@vaeai.org.au" TargetMode="External" Id="R6f6f0f72ed0947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D8F71F901844D1B395F692D8E8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1746-5A55-4A32-BD34-B28AD5FCFBCC}"/>
      </w:docPartPr>
      <w:docPartBody>
        <w:p xmlns:wp14="http://schemas.microsoft.com/office/word/2010/wordml" w:rsidR="00D10499" w:rsidP="00F648CC" w:rsidRDefault="00F648CC" w14:paraId="29DA2418" wp14:textId="77777777">
          <w:pPr>
            <w:pStyle w:val="A6D8F71F901844D1B395F692D8E8A3C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70593A131F7C417E9C0BE778F91B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0AC9-1758-4777-9393-FE88C2EE6644}"/>
      </w:docPartPr>
      <w:docPartBody>
        <w:p xmlns:wp14="http://schemas.microsoft.com/office/word/2010/wordml" w:rsidR="00D10499" w:rsidP="00F648CC" w:rsidRDefault="00F648CC" w14:paraId="7A636759" wp14:textId="77777777">
          <w:pPr>
            <w:pStyle w:val="70593A131F7C417E9C0BE778F91B02A3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D452B9B3212848DAB45A32C0CFE2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A0AE-15CB-4A9C-9B47-463CD8089D9F}"/>
      </w:docPartPr>
      <w:docPartBody>
        <w:p xmlns:wp14="http://schemas.microsoft.com/office/word/2010/wordml" w:rsidR="00D10499" w:rsidP="00F648CC" w:rsidRDefault="00F648CC" w14:paraId="4611B57F" wp14:textId="77777777">
          <w:pPr>
            <w:pStyle w:val="D452B9B3212848DAB45A32C0CFE26110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92B93825693F4E579176451E1D62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AA51-5FE7-46F7-8EF3-5443EA502B55}"/>
      </w:docPartPr>
      <w:docPartBody>
        <w:p xmlns:wp14="http://schemas.microsoft.com/office/word/2010/wordml" w:rsidR="00D10499" w:rsidP="00F648CC" w:rsidRDefault="00F648CC" w14:paraId="58C6652B" wp14:textId="77777777">
          <w:pPr>
            <w:pStyle w:val="92B93825693F4E579176451E1D6279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667AA516C7684F7696A3D9FB490A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3922-822D-4A0D-B5FF-6D7B36ECCADA}"/>
      </w:docPartPr>
      <w:docPartBody>
        <w:p xmlns:wp14="http://schemas.microsoft.com/office/word/2010/wordml" w:rsidR="00D10499" w:rsidP="00F648CC" w:rsidRDefault="00F648CC" w14:paraId="4AC07F20" wp14:textId="77777777">
          <w:pPr>
            <w:pStyle w:val="667AA516C7684F7696A3D9FB490A6AC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B429423AAD624EC7A3A6A7225939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39A5-69FB-440E-B828-A94D6D50497A}"/>
      </w:docPartPr>
      <w:docPartBody>
        <w:p xmlns:wp14="http://schemas.microsoft.com/office/word/2010/wordml" w:rsidR="00D10499" w:rsidP="00F648CC" w:rsidRDefault="00F648CC" w14:paraId="1BC9D58F" wp14:textId="77777777">
          <w:pPr>
            <w:pStyle w:val="B429423AAD624EC7A3A6A72259392B90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AD0FE207BB8E43FFB3C46B2AB788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5341-1C0F-49C2-8F75-2FA21EB34FC0}"/>
      </w:docPartPr>
      <w:docPartBody>
        <w:p xmlns:wp14="http://schemas.microsoft.com/office/word/2010/wordml" w:rsidR="00D10499" w:rsidP="00F648CC" w:rsidRDefault="00F648CC" w14:paraId="57A0E986" wp14:textId="77777777">
          <w:pPr>
            <w:pStyle w:val="AD0FE207BB8E43FFB3C46B2AB788C103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74AF0BBB3DAF4AE3BA7333D6438A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4F11-4C69-4F6E-9F48-FC0CD6995C56}"/>
      </w:docPartPr>
      <w:docPartBody>
        <w:p xmlns:wp14="http://schemas.microsoft.com/office/word/2010/wordml" w:rsidR="00D10499" w:rsidP="00F648CC" w:rsidRDefault="00F648CC" w14:paraId="01293A87" wp14:textId="77777777">
          <w:pPr>
            <w:pStyle w:val="74AF0BBB3DAF4AE3BA7333D6438AAA02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DE62097538645BABF4FFACE5247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287B-0C36-4A5D-8CAA-16420450D421}"/>
      </w:docPartPr>
      <w:docPartBody>
        <w:p xmlns:wp14="http://schemas.microsoft.com/office/word/2010/wordml" w:rsidR="00D10499" w:rsidP="00F648CC" w:rsidRDefault="00F648CC" w14:paraId="708040D4" wp14:textId="77777777">
          <w:pPr>
            <w:pStyle w:val="5DE62097538645BABF4FFACE5247C9F1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B90BFB62C4C04B308A56E47A6C8E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0D12-4517-4DF5-8630-8351E0EE205B}"/>
      </w:docPartPr>
      <w:docPartBody>
        <w:p xmlns:wp14="http://schemas.microsoft.com/office/word/2010/wordml" w:rsidR="00D10499" w:rsidP="00F648CC" w:rsidRDefault="00F648CC" w14:paraId="2161A829" wp14:textId="77777777">
          <w:pPr>
            <w:pStyle w:val="B90BFB62C4C04B308A56E47A6C8E197D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0EDAF4B4F42488AA8256516686D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2A2F-1A3A-4896-B179-F050C7FE8B95}"/>
      </w:docPartPr>
      <w:docPartBody>
        <w:p xmlns:wp14="http://schemas.microsoft.com/office/word/2010/wordml" w:rsidR="00D10499" w:rsidP="00F648CC" w:rsidRDefault="00F648CC" w14:paraId="4CE838B7" wp14:textId="77777777">
          <w:pPr>
            <w:pStyle w:val="50EDAF4B4F42488AA8256516686D22F5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880EF85628B4BA0804FF8BE09D1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59FE-A256-45B4-97CC-490905E5EED3}"/>
      </w:docPartPr>
      <w:docPartBody>
        <w:p xmlns:wp14="http://schemas.microsoft.com/office/word/2010/wordml" w:rsidR="00D10499" w:rsidP="00F648CC" w:rsidRDefault="00F648CC" w14:paraId="535C35B6" wp14:textId="77777777">
          <w:pPr>
            <w:pStyle w:val="5880EF85628B4BA0804FF8BE09D19D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9E878AC8B5CD465CA8C98EFF37F8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AF5C-DA93-4C7B-A67D-DD21154149B7}"/>
      </w:docPartPr>
      <w:docPartBody>
        <w:p xmlns:wp14="http://schemas.microsoft.com/office/word/2010/wordml" w:rsidR="00D10499" w:rsidP="00F648CC" w:rsidRDefault="00F648CC" w14:paraId="26463724" wp14:textId="77777777">
          <w:pPr>
            <w:pStyle w:val="9E878AC8B5CD465CA8C98EFF37F8C4CD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6915BF50FB61461B980F6A614E29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C779-F02E-4060-85F5-DEC8FE0EC81B}"/>
      </w:docPartPr>
      <w:docPartBody>
        <w:p xmlns:wp14="http://schemas.microsoft.com/office/word/2010/wordml" w:rsidR="00D10499" w:rsidP="00F648CC" w:rsidRDefault="00F648CC" w14:paraId="3ABEA084" wp14:textId="77777777">
          <w:pPr>
            <w:pStyle w:val="6915BF50FB61461B980F6A614E2976A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AC09B3E82182436B87138AEB69D2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C675-3118-4590-A938-445855DABD44}"/>
      </w:docPartPr>
      <w:docPartBody>
        <w:p xmlns:wp14="http://schemas.microsoft.com/office/word/2010/wordml" w:rsidR="00D10499" w:rsidP="00F648CC" w:rsidRDefault="00F648CC" w14:paraId="53650E8F" wp14:textId="77777777">
          <w:pPr>
            <w:pStyle w:val="AC09B3E82182436B87138AEB69D240D7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20094DC47A6F46FE9F1AC267DC24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F5EC-8894-4950-8A64-E528A7B27D02}"/>
      </w:docPartPr>
      <w:docPartBody>
        <w:p xmlns:wp14="http://schemas.microsoft.com/office/word/2010/wordml" w:rsidR="00D10499" w:rsidP="00F648CC" w:rsidRDefault="00F648CC" w14:paraId="73AA8149" wp14:textId="77777777">
          <w:pPr>
            <w:pStyle w:val="20094DC47A6F46FE9F1AC267DC248D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C5A2CD7C69984EF0AF2BF5B6340C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532B-80A9-45D5-95B4-9F824058D351}"/>
      </w:docPartPr>
      <w:docPartBody>
        <w:p xmlns:wp14="http://schemas.microsoft.com/office/word/2010/wordml" w:rsidR="00D10499" w:rsidP="00F648CC" w:rsidRDefault="00F648CC" w14:paraId="5209FF13" wp14:textId="77777777">
          <w:pPr>
            <w:pStyle w:val="C5A2CD7C69984EF0AF2BF5B6340CBCAD"/>
          </w:pPr>
          <w:r w:rsidRPr="00DC56A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C56A4">
            <w:rPr>
              <w:rStyle w:val="PlaceholderText"/>
            </w:rPr>
            <w:t>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CC"/>
    <w:rsid w:val="002B0C62"/>
    <w:rsid w:val="005E521A"/>
    <w:rsid w:val="006A7AE5"/>
    <w:rsid w:val="00776459"/>
    <w:rsid w:val="007D76F3"/>
    <w:rsid w:val="00A76CE4"/>
    <w:rsid w:val="00C612CA"/>
    <w:rsid w:val="00D10499"/>
    <w:rsid w:val="00D809DD"/>
    <w:rsid w:val="00F6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8CC"/>
    <w:rPr>
      <w:color w:val="666666"/>
    </w:rPr>
  </w:style>
  <w:style w:type="paragraph" w:customStyle="1" w:styleId="C5A2CD7C69984EF0AF2BF5B6340CBCAD">
    <w:name w:val="C5A2CD7C69984EF0AF2BF5B6340CBCAD"/>
    <w:rsid w:val="00F648CC"/>
    <w:rPr>
      <w:rFonts w:eastAsiaTheme="minorHAnsi"/>
      <w:lang w:eastAsia="en-US"/>
    </w:rPr>
  </w:style>
  <w:style w:type="paragraph" w:customStyle="1" w:styleId="A6D8F71F901844D1B395F692D8E8A3C61">
    <w:name w:val="A6D8F71F901844D1B395F692D8E8A3C61"/>
    <w:rsid w:val="00F648CC"/>
    <w:rPr>
      <w:rFonts w:eastAsiaTheme="minorHAnsi"/>
      <w:lang w:eastAsia="en-US"/>
    </w:rPr>
  </w:style>
  <w:style w:type="paragraph" w:customStyle="1" w:styleId="70593A131F7C417E9C0BE778F91B02A31">
    <w:name w:val="70593A131F7C417E9C0BE778F91B02A31"/>
    <w:rsid w:val="00F648CC"/>
    <w:rPr>
      <w:rFonts w:eastAsiaTheme="minorHAnsi"/>
      <w:lang w:eastAsia="en-US"/>
    </w:rPr>
  </w:style>
  <w:style w:type="paragraph" w:customStyle="1" w:styleId="D452B9B3212848DAB45A32C0CFE261101">
    <w:name w:val="D452B9B3212848DAB45A32C0CFE261101"/>
    <w:rsid w:val="00F648CC"/>
    <w:rPr>
      <w:rFonts w:eastAsiaTheme="minorHAnsi"/>
      <w:lang w:eastAsia="en-US"/>
    </w:rPr>
  </w:style>
  <w:style w:type="paragraph" w:customStyle="1" w:styleId="92B93825693F4E579176451E1D6279F41">
    <w:name w:val="92B93825693F4E579176451E1D6279F41"/>
    <w:rsid w:val="00F648CC"/>
    <w:rPr>
      <w:rFonts w:eastAsiaTheme="minorHAnsi"/>
      <w:lang w:eastAsia="en-US"/>
    </w:rPr>
  </w:style>
  <w:style w:type="paragraph" w:customStyle="1" w:styleId="667AA516C7684F7696A3D9FB490A6AC61">
    <w:name w:val="667AA516C7684F7696A3D9FB490A6AC61"/>
    <w:rsid w:val="00F648CC"/>
    <w:rPr>
      <w:rFonts w:eastAsiaTheme="minorHAnsi"/>
      <w:lang w:eastAsia="en-US"/>
    </w:rPr>
  </w:style>
  <w:style w:type="paragraph" w:customStyle="1" w:styleId="B429423AAD624EC7A3A6A72259392B901">
    <w:name w:val="B429423AAD624EC7A3A6A72259392B901"/>
    <w:rsid w:val="00F648CC"/>
    <w:rPr>
      <w:rFonts w:eastAsiaTheme="minorHAnsi"/>
      <w:lang w:eastAsia="en-US"/>
    </w:rPr>
  </w:style>
  <w:style w:type="paragraph" w:customStyle="1" w:styleId="AD0FE207BB8E43FFB3C46B2AB788C1031">
    <w:name w:val="AD0FE207BB8E43FFB3C46B2AB788C1031"/>
    <w:rsid w:val="00F648CC"/>
    <w:rPr>
      <w:rFonts w:eastAsiaTheme="minorHAnsi"/>
      <w:lang w:eastAsia="en-US"/>
    </w:rPr>
  </w:style>
  <w:style w:type="paragraph" w:customStyle="1" w:styleId="74AF0BBB3DAF4AE3BA7333D6438AAA021">
    <w:name w:val="74AF0BBB3DAF4AE3BA7333D6438AAA021"/>
    <w:rsid w:val="00F648CC"/>
    <w:rPr>
      <w:rFonts w:eastAsiaTheme="minorHAnsi"/>
      <w:lang w:eastAsia="en-US"/>
    </w:rPr>
  </w:style>
  <w:style w:type="paragraph" w:customStyle="1" w:styleId="5DE62097538645BABF4FFACE5247C9F11">
    <w:name w:val="5DE62097538645BABF4FFACE5247C9F11"/>
    <w:rsid w:val="00F648CC"/>
    <w:rPr>
      <w:rFonts w:eastAsiaTheme="minorHAnsi"/>
      <w:lang w:eastAsia="en-US"/>
    </w:rPr>
  </w:style>
  <w:style w:type="paragraph" w:customStyle="1" w:styleId="B90BFB62C4C04B308A56E47A6C8E197D1">
    <w:name w:val="B90BFB62C4C04B308A56E47A6C8E197D1"/>
    <w:rsid w:val="00F648CC"/>
    <w:rPr>
      <w:rFonts w:eastAsiaTheme="minorHAnsi"/>
      <w:lang w:eastAsia="en-US"/>
    </w:rPr>
  </w:style>
  <w:style w:type="paragraph" w:customStyle="1" w:styleId="50EDAF4B4F42488AA8256516686D22F51">
    <w:name w:val="50EDAF4B4F42488AA8256516686D22F51"/>
    <w:rsid w:val="00F648CC"/>
    <w:rPr>
      <w:rFonts w:eastAsiaTheme="minorHAnsi"/>
      <w:lang w:eastAsia="en-US"/>
    </w:rPr>
  </w:style>
  <w:style w:type="paragraph" w:customStyle="1" w:styleId="5880EF85628B4BA0804FF8BE09D19DF41">
    <w:name w:val="5880EF85628B4BA0804FF8BE09D19DF41"/>
    <w:rsid w:val="00F648CC"/>
    <w:rPr>
      <w:rFonts w:eastAsiaTheme="minorHAnsi"/>
      <w:lang w:eastAsia="en-US"/>
    </w:rPr>
  </w:style>
  <w:style w:type="paragraph" w:customStyle="1" w:styleId="9E878AC8B5CD465CA8C98EFF37F8C4CD1">
    <w:name w:val="9E878AC8B5CD465CA8C98EFF37F8C4CD1"/>
    <w:rsid w:val="00F648CC"/>
    <w:rPr>
      <w:rFonts w:eastAsiaTheme="minorHAnsi"/>
      <w:lang w:eastAsia="en-US"/>
    </w:rPr>
  </w:style>
  <w:style w:type="paragraph" w:customStyle="1" w:styleId="6915BF50FB61461B980F6A614E2976A61">
    <w:name w:val="6915BF50FB61461B980F6A614E2976A61"/>
    <w:rsid w:val="00F648CC"/>
    <w:rPr>
      <w:rFonts w:eastAsiaTheme="minorHAnsi"/>
      <w:lang w:eastAsia="en-US"/>
    </w:rPr>
  </w:style>
  <w:style w:type="paragraph" w:customStyle="1" w:styleId="AC09B3E82182436B87138AEB69D240D71">
    <w:name w:val="AC09B3E82182436B87138AEB69D240D71"/>
    <w:rsid w:val="00F648CC"/>
    <w:rPr>
      <w:rFonts w:eastAsiaTheme="minorHAnsi"/>
      <w:lang w:eastAsia="en-US"/>
    </w:rPr>
  </w:style>
  <w:style w:type="paragraph" w:customStyle="1" w:styleId="1C7AF88C126541E78F844C742BE0149A1">
    <w:name w:val="1C7AF88C126541E78F844C742BE0149A1"/>
    <w:rsid w:val="00F648CC"/>
    <w:rPr>
      <w:rFonts w:eastAsiaTheme="minorHAnsi"/>
      <w:lang w:eastAsia="en-US"/>
    </w:rPr>
  </w:style>
  <w:style w:type="paragraph" w:customStyle="1" w:styleId="20094DC47A6F46FE9F1AC267DC248DF41">
    <w:name w:val="20094DC47A6F46FE9F1AC267DC248DF41"/>
    <w:rsid w:val="00F648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55560-2b86-4c56-a93b-ffef5d8990d8" xsi:nil="true"/>
    <lcf76f155ced4ddcb4097134ff3c332f xmlns="1fb4a538-0d76-411f-9d0a-07e74bb11a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ED8DEEBD04345B951BF6C3872BADE" ma:contentTypeVersion="16" ma:contentTypeDescription="Create a new document." ma:contentTypeScope="" ma:versionID="d57a90bbbdbcfdc3bc341fb36f3cbb50">
  <xsd:schema xmlns:xsd="http://www.w3.org/2001/XMLSchema" xmlns:xs="http://www.w3.org/2001/XMLSchema" xmlns:p="http://schemas.microsoft.com/office/2006/metadata/properties" xmlns:ns2="1fb4a538-0d76-411f-9d0a-07e74bb11a5f" xmlns:ns3="17355560-2b86-4c56-a93b-ffef5d8990d8" targetNamespace="http://schemas.microsoft.com/office/2006/metadata/properties" ma:root="true" ma:fieldsID="9be9948ff37fa896c0767b5e00982b66" ns2:_="" ns3:_="">
    <xsd:import namespace="1fb4a538-0d76-411f-9d0a-07e74bb11a5f"/>
    <xsd:import namespace="17355560-2b86-4c56-a93b-ffef5d89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4a538-0d76-411f-9d0a-07e74bb11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76487e-d030-44f5-bbf2-94dc5d615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5560-2b86-4c56-a93b-ffef5d8990d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e42dd8-7cc4-4e4c-a3b6-c3180bc11d01}" ma:internalName="TaxCatchAll" ma:showField="CatchAllData" ma:web="17355560-2b86-4c56-a93b-ffef5d89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71855-6B14-4710-884F-4E70FDFF0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FBAD8-202D-4645-BB42-8118DF1DA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3D449-8472-4917-B89A-10C5000C6EA7}">
  <ds:schemaRefs>
    <ds:schemaRef ds:uri="http://schemas.microsoft.com/office/2006/metadata/properties"/>
    <ds:schemaRef ds:uri="http://schemas.microsoft.com/office/infopath/2007/PartnerControls"/>
    <ds:schemaRef ds:uri="ce7eebc1-c204-453c-9b0a-62cfe9760a01"/>
    <ds:schemaRef ds:uri="406465c8-0d13-4cf3-9d30-1fccc562b7ec"/>
  </ds:schemaRefs>
</ds:datastoreItem>
</file>

<file path=customXml/itemProps4.xml><?xml version="1.0" encoding="utf-8"?>
<ds:datastoreItem xmlns:ds="http://schemas.openxmlformats.org/officeDocument/2006/customXml" ds:itemID="{A6F9AA37-E6E0-47E6-A9A7-5D7B3C1BF14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oi Ilsley</dc:creator>
  <keywords/>
  <dc:description/>
  <lastModifiedBy>Tyson Austin</lastModifiedBy>
  <revision>15</revision>
  <lastPrinted>2025-04-01T00:27:00.0000000Z</lastPrinted>
  <dcterms:created xsi:type="dcterms:W3CDTF">2025-03-31T22:59:00.0000000Z</dcterms:created>
  <dcterms:modified xsi:type="dcterms:W3CDTF">2026-04-23T03:54:20.0662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D8DEEBD04345B951BF6C3872BADE</vt:lpwstr>
  </property>
  <property fmtid="{D5CDD505-2E9C-101B-9397-08002B2CF9AE}" pid="3" name="MediaServiceImageTags">
    <vt:lpwstr/>
  </property>
</Properties>
</file>